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F954EC" w:rsidR="00E4321B" w:rsidRPr="00E4321B" w:rsidRDefault="001367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575A59" w:rsidR="00DF4FD8" w:rsidRPr="00DF4FD8" w:rsidRDefault="001367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340755" w:rsidR="00DF4FD8" w:rsidRPr="0075070E" w:rsidRDefault="001367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3BDF1E" w:rsidR="00DF4FD8" w:rsidRPr="00DF4FD8" w:rsidRDefault="00136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4C96D1" w:rsidR="00DF4FD8" w:rsidRPr="00DF4FD8" w:rsidRDefault="00136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F23555" w:rsidR="00DF4FD8" w:rsidRPr="00DF4FD8" w:rsidRDefault="00136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69C12F" w:rsidR="00DF4FD8" w:rsidRPr="00DF4FD8" w:rsidRDefault="00136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EF37C7" w:rsidR="00DF4FD8" w:rsidRPr="00DF4FD8" w:rsidRDefault="00136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8DE847" w:rsidR="00DF4FD8" w:rsidRPr="00DF4FD8" w:rsidRDefault="00136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D8C0DB" w:rsidR="00DF4FD8" w:rsidRPr="00DF4FD8" w:rsidRDefault="00136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124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3C3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AFD047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7A5831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666323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3566F4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B6551B1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795AA0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6EF80D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DAD04A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B3B19F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74E84C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EBE653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9AA6DA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65219B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D565E0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39F1F7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0D42B96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6DDFCFA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2F6EACA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534EEC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B5B5C5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D05F82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FBD7EA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9D8B8B1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E764A3D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905707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CC2573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7D95A0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328AEF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63DEA3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A158B4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840C1A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0D10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41C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564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C05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7E8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49B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4A2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273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86F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65A2DD" w:rsidR="00B87141" w:rsidRPr="0075070E" w:rsidRDefault="001367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F6C7B1" w:rsidR="00B87141" w:rsidRPr="00DF4FD8" w:rsidRDefault="00136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DC3159" w:rsidR="00B87141" w:rsidRPr="00DF4FD8" w:rsidRDefault="00136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7D0E92" w:rsidR="00B87141" w:rsidRPr="00DF4FD8" w:rsidRDefault="00136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A43EB4" w:rsidR="00B87141" w:rsidRPr="00DF4FD8" w:rsidRDefault="00136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2DCAFF" w:rsidR="00B87141" w:rsidRPr="00DF4FD8" w:rsidRDefault="00136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B52C1C" w:rsidR="00B87141" w:rsidRPr="00DF4FD8" w:rsidRDefault="00136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D8DBAB" w:rsidR="00B87141" w:rsidRPr="00DF4FD8" w:rsidRDefault="00136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136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5AC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721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9D3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E9C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049518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20CEF9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8B1620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CA09A8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E91305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A2CC69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48C964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1D5BC75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981058" w:rsidR="00DF0BAE" w:rsidRPr="0013674D" w:rsidRDefault="00136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1D5E27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BE63D4F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E2CAFA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7D1AB4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108EA7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5CF1E2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033130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140668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3E8A3A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37407C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67D301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0A0EBD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8B62B9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E5EEF6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3B9F8B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51C7FC5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7A53F0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7C16B2F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9CB685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C3E1D3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FA34B5" w:rsidR="00DF0BAE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C4B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E11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2EF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CC7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DE2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AE1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FDE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05E43F" w:rsidR="00857029" w:rsidRPr="0075070E" w:rsidRDefault="001367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43DCA9" w:rsidR="00857029" w:rsidRPr="00DF4FD8" w:rsidRDefault="00136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16A386" w:rsidR="00857029" w:rsidRPr="00DF4FD8" w:rsidRDefault="00136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351CB5" w:rsidR="00857029" w:rsidRPr="00DF4FD8" w:rsidRDefault="00136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46F8E0" w:rsidR="00857029" w:rsidRPr="00DF4FD8" w:rsidRDefault="00136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D4C108" w:rsidR="00857029" w:rsidRPr="00DF4FD8" w:rsidRDefault="00136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8B63B6" w:rsidR="00857029" w:rsidRPr="00DF4FD8" w:rsidRDefault="00136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C7518D" w:rsidR="00857029" w:rsidRPr="00DF4FD8" w:rsidRDefault="00136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9C2381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E239BAC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1948BA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AD955E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E697F2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22C2FF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7FD652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96F489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84F827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9B4744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3D0E85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553833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0FF9DC0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26FE27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7789D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A93BD3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6936C1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E90AC3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E4B489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E56C62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7E1DD4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5489A9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879BAD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339B8D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30356A" w:rsidR="00DF4FD8" w:rsidRPr="0013674D" w:rsidRDefault="00136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093BEB" w:rsidR="00DF4FD8" w:rsidRPr="0013674D" w:rsidRDefault="00136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AF8828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2343D6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C1C5C0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525A35C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6CA76B" w:rsidR="00DF4FD8" w:rsidRPr="004020EB" w:rsidRDefault="00136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85F7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FDB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80C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3CD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08E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BA7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961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331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44E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DD5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8F9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4638C0" w:rsidR="00C54E9D" w:rsidRDefault="0013674D">
            <w:r>
              <w:t>Nov 9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84EE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468230" w:rsidR="00C54E9D" w:rsidRDefault="001367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CAF1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DA0092" w:rsidR="00C54E9D" w:rsidRDefault="0013674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9684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C05E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6C21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FE2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5ACB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67F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3B40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9D6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1743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584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842F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FC5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1F4A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674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9 - Q4 Calendar</dc:title>
  <dc:subject>Quarter 4 Calendar with Cocos Islands Holidays</dc:subject>
  <dc:creator>General Blue Corporation</dc:creator>
  <keywords>Cocos Islands 2019 - Q4 Calendar, Printable, Easy to Customize, Holiday Calendar</keywords>
  <dc:description/>
  <dcterms:created xsi:type="dcterms:W3CDTF">2019-12-12T15:31:00.0000000Z</dcterms:created>
  <dcterms:modified xsi:type="dcterms:W3CDTF">2022-10-14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